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FC92" w14:textId="598EE39A" w:rsidR="00C428AE" w:rsidRPr="00E864EA" w:rsidRDefault="00525C95" w:rsidP="00F5610F">
      <w:pPr>
        <w:rPr>
          <w:rFonts w:ascii="Verdana" w:hAnsi="Verdana"/>
          <w:b/>
          <w:color w:val="660033"/>
        </w:rPr>
      </w:pPr>
      <w:r w:rsidRPr="00525C95">
        <w:rPr>
          <w:rFonts w:ascii="Verdana" w:hAnsi="Verdana"/>
          <w:b/>
          <w:color w:val="660033"/>
          <w:sz w:val="28"/>
        </w:rPr>
        <w:t>Secure Remote Working Module Checklist</w:t>
      </w:r>
    </w:p>
    <w:p w14:paraId="2B454EF9" w14:textId="77777777" w:rsidR="00E864EA" w:rsidRPr="00E864EA" w:rsidRDefault="00E864EA" w:rsidP="00E864EA">
      <w:pPr>
        <w:jc w:val="center"/>
        <w:rPr>
          <w:b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odule Checklist"/>
        <w:tblDescription w:val="Checklist confirming the completion and understanding of the module."/>
      </w:tblPr>
      <w:tblGrid>
        <w:gridCol w:w="7650"/>
        <w:gridCol w:w="2126"/>
      </w:tblGrid>
      <w:tr w:rsidR="002D3409" w14:paraId="298C3BE5" w14:textId="77777777" w:rsidTr="00F63E4B">
        <w:trPr>
          <w:tblHeader/>
        </w:trPr>
        <w:tc>
          <w:tcPr>
            <w:tcW w:w="7650" w:type="dxa"/>
            <w:shd w:val="clear" w:color="auto" w:fill="780032"/>
          </w:tcPr>
          <w:p w14:paraId="1CF36972" w14:textId="77777777" w:rsidR="002D3409" w:rsidRPr="002D3409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780032"/>
          </w:tcPr>
          <w:p w14:paraId="4120FCBA" w14:textId="77777777" w:rsidR="002D3409" w:rsidRDefault="002D3409" w:rsidP="0023308D">
            <w:pPr>
              <w:spacing w:line="264" w:lineRule="auto"/>
              <w:rPr>
                <w:rFonts w:ascii="Verdana" w:hAnsi="Verdana"/>
              </w:rPr>
            </w:pPr>
            <w:r w:rsidRPr="00E864EA">
              <w:rPr>
                <w:rFonts w:ascii="Verdana" w:hAnsi="Verdana"/>
                <w:b/>
              </w:rPr>
              <w:t>Completed?</w:t>
            </w:r>
          </w:p>
        </w:tc>
      </w:tr>
      <w:tr w:rsidR="002D3409" w14:paraId="3AD3D4E6" w14:textId="77777777" w:rsidTr="00B330CE">
        <w:tc>
          <w:tcPr>
            <w:tcW w:w="7650" w:type="dxa"/>
            <w:shd w:val="clear" w:color="auto" w:fill="595959" w:themeFill="text1" w:themeFillTint="A6"/>
          </w:tcPr>
          <w:p w14:paraId="03E28F3F" w14:textId="77777777" w:rsidR="002D3409" w:rsidRPr="00BA44E6" w:rsidRDefault="002D3409" w:rsidP="0023308D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Module Completion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259E0934" w14:textId="77777777" w:rsidR="002D3409" w:rsidRPr="00E864EA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2D3409" w14:paraId="5F2CCBF5" w14:textId="77777777" w:rsidTr="00B330CE">
        <w:tc>
          <w:tcPr>
            <w:tcW w:w="7650" w:type="dxa"/>
          </w:tcPr>
          <w:p w14:paraId="6B9B608E" w14:textId="0FE36CE9" w:rsidR="002D3409" w:rsidRPr="00B64B4F" w:rsidRDefault="0066306F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 w:rsidR="00525C95">
              <w:rPr>
                <w:rFonts w:ascii="Verdana" w:hAnsi="Verdana"/>
              </w:rPr>
              <w:t>Secure Remote Working Tools’</w:t>
            </w:r>
            <w:r w:rsidRPr="0066306F">
              <w:rPr>
                <w:rFonts w:ascii="Verdana" w:hAnsi="Verdana"/>
              </w:rPr>
              <w:t xml:space="preserve"> module.</w:t>
            </w:r>
          </w:p>
        </w:tc>
        <w:tc>
          <w:tcPr>
            <w:tcW w:w="2126" w:type="dxa"/>
          </w:tcPr>
          <w:p w14:paraId="42D42218" w14:textId="77777777" w:rsidR="002D3409" w:rsidRPr="00E864EA" w:rsidRDefault="00A3478F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96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3344" w14:paraId="655770C5" w14:textId="77777777" w:rsidTr="00B330CE">
        <w:tc>
          <w:tcPr>
            <w:tcW w:w="7650" w:type="dxa"/>
          </w:tcPr>
          <w:p w14:paraId="54995CA8" w14:textId="58BDC4D5" w:rsidR="00853344" w:rsidRPr="00853344" w:rsidRDefault="0066306F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 w:rsidR="00525C95">
              <w:rPr>
                <w:rFonts w:ascii="Verdana" w:hAnsi="Verdana"/>
              </w:rPr>
              <w:t>Secure Remote Working Best Practices</w:t>
            </w:r>
            <w:r w:rsidRPr="0066306F">
              <w:rPr>
                <w:rFonts w:ascii="Verdana" w:hAnsi="Verdana"/>
              </w:rPr>
              <w:t>’ module.</w:t>
            </w:r>
          </w:p>
        </w:tc>
        <w:tc>
          <w:tcPr>
            <w:tcW w:w="2126" w:type="dxa"/>
          </w:tcPr>
          <w:p w14:paraId="1A846D07" w14:textId="77777777" w:rsidR="00853344" w:rsidRDefault="00A3478F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15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3F0C30FA" w14:textId="77777777" w:rsidTr="00B330CE">
        <w:tc>
          <w:tcPr>
            <w:tcW w:w="7650" w:type="dxa"/>
            <w:shd w:val="clear" w:color="auto" w:fill="595959" w:themeFill="text1" w:themeFillTint="A6"/>
          </w:tcPr>
          <w:p w14:paraId="668E1D7D" w14:textId="7DEB4ECF" w:rsidR="00BA6D8F" w:rsidRPr="00BA44E6" w:rsidRDefault="0066306F" w:rsidP="00BA6D8F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Understanding </w:t>
            </w:r>
            <w:r w:rsidR="00525C95">
              <w:rPr>
                <w:rFonts w:ascii="Verdana" w:hAnsi="Verdana"/>
                <w:b/>
                <w:color w:val="FFFFFF" w:themeColor="background1"/>
              </w:rPr>
              <w:t>Secure Remote Working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50E4223" w14:textId="77777777" w:rsidR="00BA6D8F" w:rsidRPr="00E864EA" w:rsidRDefault="00BA6D8F" w:rsidP="00BA6D8F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BA6D8F" w14:paraId="1C402497" w14:textId="77777777" w:rsidTr="00B330CE">
        <w:tc>
          <w:tcPr>
            <w:tcW w:w="7650" w:type="dxa"/>
          </w:tcPr>
          <w:p w14:paraId="51BFAED3" w14:textId="5A5191E1" w:rsidR="00BA6D8F" w:rsidRPr="00B64B4F" w:rsidRDefault="00F04691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525C95">
              <w:rPr>
                <w:rFonts w:ascii="Verdana" w:hAnsi="Verdana"/>
              </w:rPr>
              <w:t>have a firewall installed and running.</w:t>
            </w:r>
          </w:p>
        </w:tc>
        <w:tc>
          <w:tcPr>
            <w:tcW w:w="2126" w:type="dxa"/>
          </w:tcPr>
          <w:p w14:paraId="41A2C3D9" w14:textId="77777777" w:rsidR="00BA6D8F" w:rsidRPr="00E864EA" w:rsidRDefault="00A3478F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365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6A2939BA" w14:textId="77777777" w:rsidTr="00B330CE">
        <w:tc>
          <w:tcPr>
            <w:tcW w:w="7650" w:type="dxa"/>
          </w:tcPr>
          <w:p w14:paraId="63C876A4" w14:textId="07EF903D" w:rsidR="00BA6D8F" w:rsidRPr="00853344" w:rsidRDefault="00F04691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525C95">
              <w:rPr>
                <w:rFonts w:ascii="Verdana" w:hAnsi="Verdana"/>
              </w:rPr>
              <w:t>have antivirus software installed and running</w:t>
            </w:r>
            <w:r w:rsidR="0066306F"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1C7C5DDA" w14:textId="77777777" w:rsidR="00BA6D8F" w:rsidRDefault="00A3478F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13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6D94E2D3" w14:textId="77777777" w:rsidTr="00B330CE">
        <w:tc>
          <w:tcPr>
            <w:tcW w:w="7650" w:type="dxa"/>
          </w:tcPr>
          <w:p w14:paraId="4A9883FD" w14:textId="3016025B" w:rsidR="00F04691" w:rsidRPr="00B64B4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525C95">
              <w:rPr>
                <w:rFonts w:ascii="Verdana" w:hAnsi="Verdana"/>
              </w:rPr>
              <w:t>am aware of the risks of public hotspots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580C5E92" w14:textId="77777777" w:rsidR="00F04691" w:rsidRPr="00E864EA" w:rsidRDefault="00A3478F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750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04F88D45" w14:textId="77777777" w:rsidTr="00B330CE">
        <w:tc>
          <w:tcPr>
            <w:tcW w:w="7650" w:type="dxa"/>
          </w:tcPr>
          <w:p w14:paraId="03CEA60D" w14:textId="0C6B4AA1" w:rsidR="00F04691" w:rsidRPr="00B64B4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525C95">
              <w:rPr>
                <w:rFonts w:ascii="Verdana" w:hAnsi="Verdana"/>
              </w:rPr>
              <w:t>have looked into VPNs.</w:t>
            </w:r>
          </w:p>
        </w:tc>
        <w:tc>
          <w:tcPr>
            <w:tcW w:w="2126" w:type="dxa"/>
          </w:tcPr>
          <w:p w14:paraId="29C4FBB1" w14:textId="24E0E36E" w:rsidR="00F04691" w:rsidRDefault="00A3478F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0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306F" w14:paraId="3B54857D" w14:textId="77777777" w:rsidTr="00B330CE">
        <w:tc>
          <w:tcPr>
            <w:tcW w:w="7650" w:type="dxa"/>
          </w:tcPr>
          <w:p w14:paraId="13E6002C" w14:textId="54842DF1" w:rsidR="0066306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understand the </w:t>
            </w:r>
            <w:r w:rsidR="00525C95">
              <w:rPr>
                <w:rFonts w:ascii="Verdana" w:hAnsi="Verdana"/>
              </w:rPr>
              <w:t>physical considerations of working remotely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79A14803" w14:textId="769D6545" w:rsidR="0066306F" w:rsidRDefault="00A3478F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93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306F" w14:paraId="77B59BED" w14:textId="77777777" w:rsidTr="00B330CE">
        <w:tc>
          <w:tcPr>
            <w:tcW w:w="7650" w:type="dxa"/>
          </w:tcPr>
          <w:p w14:paraId="5B6591BB" w14:textId="6015891B" w:rsidR="0066306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525C95">
              <w:rPr>
                <w:rFonts w:ascii="Verdana" w:hAnsi="Verdana"/>
              </w:rPr>
              <w:t xml:space="preserve"> understand why I need to keep work and personal data separate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62948B6C" w14:textId="0C497CA7" w:rsidR="0066306F" w:rsidRDefault="00A3478F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120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7714523B" w14:textId="77777777" w:rsidTr="00B330CE">
        <w:tc>
          <w:tcPr>
            <w:tcW w:w="7650" w:type="dxa"/>
            <w:shd w:val="clear" w:color="auto" w:fill="595959" w:themeFill="text1" w:themeFillTint="A6"/>
          </w:tcPr>
          <w:p w14:paraId="4E504CFC" w14:textId="77777777" w:rsidR="00F04691" w:rsidRPr="00BA44E6" w:rsidRDefault="00F04691" w:rsidP="00F04691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Check Your Understanding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9A62CDF" w14:textId="77777777" w:rsidR="00F04691" w:rsidRPr="00E864EA" w:rsidRDefault="00F04691" w:rsidP="00F04691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F04691" w14:paraId="135CC8AA" w14:textId="77777777" w:rsidTr="00B330CE">
        <w:tc>
          <w:tcPr>
            <w:tcW w:w="7650" w:type="dxa"/>
          </w:tcPr>
          <w:p w14:paraId="61A39EF0" w14:textId="77777777" w:rsidR="00F04691" w:rsidRDefault="00F04691" w:rsidP="00F04691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all of the questions below</w:t>
            </w:r>
          </w:p>
        </w:tc>
        <w:sdt>
          <w:sdtPr>
            <w:rPr>
              <w:rFonts w:ascii="Verdana" w:hAnsi="Verdana"/>
            </w:rPr>
            <w:id w:val="-15986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15409E" w14:textId="77777777" w:rsidR="00F04691" w:rsidRPr="00E864EA" w:rsidRDefault="00F04691" w:rsidP="00B330CE">
                <w:pPr>
                  <w:spacing w:line="264" w:lineRule="auto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8ADE5F" w14:textId="77777777" w:rsidR="00E864EA" w:rsidRDefault="00E864EA" w:rsidP="00E864EA"/>
    <w:p w14:paraId="0F81E0B2" w14:textId="081D151B" w:rsidR="00F04691" w:rsidRDefault="00853344" w:rsidP="003527C9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 xml:space="preserve">Name </w:t>
      </w:r>
      <w:r w:rsidR="00525C95">
        <w:rPr>
          <w:rFonts w:ascii="Verdana" w:hAnsi="Verdana"/>
          <w:b/>
          <w:bCs/>
        </w:rPr>
        <w:t>three types of tools that are important for remote secure working</w:t>
      </w:r>
      <w:r w:rsidR="0066306F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3527C9" w14:paraId="7F4C7E82" w14:textId="77777777" w:rsidTr="00525C95">
        <w:tc>
          <w:tcPr>
            <w:tcW w:w="9556" w:type="dxa"/>
          </w:tcPr>
          <w:p w14:paraId="0495BBA6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32FF5037" w14:textId="77777777" w:rsidTr="00525C95">
        <w:tc>
          <w:tcPr>
            <w:tcW w:w="9556" w:type="dxa"/>
          </w:tcPr>
          <w:p w14:paraId="349E2BB3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  <w:tr w:rsidR="003527C9" w14:paraId="47E001D6" w14:textId="77777777" w:rsidTr="00525C95">
        <w:tc>
          <w:tcPr>
            <w:tcW w:w="9556" w:type="dxa"/>
          </w:tcPr>
          <w:p w14:paraId="07B50DD3" w14:textId="77777777" w:rsidR="003527C9" w:rsidRDefault="003527C9" w:rsidP="0017210D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  <w:b/>
                <w:bCs/>
              </w:rPr>
            </w:pPr>
          </w:p>
        </w:tc>
      </w:tr>
    </w:tbl>
    <w:p w14:paraId="33232B85" w14:textId="081FBB53" w:rsidR="002D3409" w:rsidRPr="003527C9" w:rsidRDefault="00525C95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y is antivirus software important</w:t>
      </w:r>
      <w:r w:rsidR="0066306F">
        <w:rPr>
          <w:rFonts w:ascii="Verdana" w:hAnsi="Verdana"/>
          <w:b/>
          <w:bCs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3527C9" w14:paraId="04359028" w14:textId="77777777" w:rsidTr="0066306F">
        <w:trPr>
          <w:trHeight w:val="1200"/>
        </w:trPr>
        <w:tc>
          <w:tcPr>
            <w:tcW w:w="9913" w:type="dxa"/>
          </w:tcPr>
          <w:p w14:paraId="67495B04" w14:textId="77777777" w:rsidR="003527C9" w:rsidRDefault="003527C9" w:rsidP="002D3409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02E0BE8A" w14:textId="5D88C1C2" w:rsidR="00853344" w:rsidRPr="004E6ED2" w:rsidRDefault="00B44B43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List five </w:t>
      </w:r>
      <w:r w:rsidR="00525C95">
        <w:rPr>
          <w:rFonts w:ascii="Verdana" w:hAnsi="Verdana"/>
          <w:b/>
          <w:bCs/>
        </w:rPr>
        <w:t>best practices for secure remote working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4E6ED2" w14:paraId="588B7E32" w14:textId="77777777" w:rsidTr="0066306F">
        <w:tc>
          <w:tcPr>
            <w:tcW w:w="9913" w:type="dxa"/>
          </w:tcPr>
          <w:p w14:paraId="02FA5495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7951D86F" w14:textId="77777777" w:rsidTr="0066306F">
        <w:tc>
          <w:tcPr>
            <w:tcW w:w="9913" w:type="dxa"/>
          </w:tcPr>
          <w:p w14:paraId="7A751920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2D7B2385" w14:textId="77777777" w:rsidTr="0066306F">
        <w:tc>
          <w:tcPr>
            <w:tcW w:w="9913" w:type="dxa"/>
          </w:tcPr>
          <w:p w14:paraId="53E9053F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0D56A88C" w14:textId="77777777" w:rsidTr="0066306F">
        <w:tc>
          <w:tcPr>
            <w:tcW w:w="9913" w:type="dxa"/>
          </w:tcPr>
          <w:p w14:paraId="680E72CA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3F9545ED" w14:textId="77777777" w:rsidTr="0066306F">
        <w:tc>
          <w:tcPr>
            <w:tcW w:w="9913" w:type="dxa"/>
          </w:tcPr>
          <w:p w14:paraId="508CAB52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</w:tbl>
    <w:p w14:paraId="38BF60EA" w14:textId="5FE0A910" w:rsidR="00816122" w:rsidRPr="00BA44E6" w:rsidRDefault="00525C95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at is a VPN, and why is it important to have one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FC7073" w14:paraId="10A1B670" w14:textId="77777777" w:rsidTr="0066306F">
        <w:trPr>
          <w:trHeight w:val="1817"/>
        </w:trPr>
        <w:tc>
          <w:tcPr>
            <w:tcW w:w="9913" w:type="dxa"/>
          </w:tcPr>
          <w:p w14:paraId="20F5CC0C" w14:textId="77777777" w:rsidR="00FC7073" w:rsidRDefault="00FC7073" w:rsidP="00816122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283490D" w14:textId="023ECC3B" w:rsidR="002D3409" w:rsidRDefault="004C507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>If you have any other comments about the module, or want to discuss what you learned, please leave feedback here</w:t>
      </w:r>
      <w:r w:rsidR="00525C95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CF15E1" w14:paraId="4DF4DC4C" w14:textId="77777777" w:rsidTr="00CF15E1">
        <w:trPr>
          <w:trHeight w:val="2942"/>
        </w:trPr>
        <w:tc>
          <w:tcPr>
            <w:tcW w:w="9913" w:type="dxa"/>
          </w:tcPr>
          <w:p w14:paraId="11964C2C" w14:textId="77777777" w:rsidR="00CF15E1" w:rsidRDefault="00CF15E1" w:rsidP="00BA44E6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5B41ECF" w14:textId="77777777" w:rsidR="00BA44E6" w:rsidRPr="00BA44E6" w:rsidRDefault="00BA44E6" w:rsidP="0066306F">
      <w:pPr>
        <w:rPr>
          <w:rFonts w:ascii="Verdana" w:hAnsi="Verdana"/>
          <w:b/>
          <w:bCs/>
        </w:rPr>
      </w:pPr>
    </w:p>
    <w:sectPr w:rsidR="00BA44E6" w:rsidRPr="00BA44E6" w:rsidSect="00017F06">
      <w:headerReference w:type="default" r:id="rId11"/>
      <w:type w:val="continuous"/>
      <w:pgSz w:w="12240" w:h="15840"/>
      <w:pgMar w:top="1659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8F0FB" w14:textId="77777777" w:rsidR="00A3478F" w:rsidRDefault="00A3478F" w:rsidP="00F5610F">
      <w:r>
        <w:separator/>
      </w:r>
    </w:p>
  </w:endnote>
  <w:endnote w:type="continuationSeparator" w:id="0">
    <w:p w14:paraId="08B92F12" w14:textId="77777777" w:rsidR="00A3478F" w:rsidRDefault="00A3478F" w:rsidP="00F5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2682" w14:textId="77777777" w:rsidR="00A3478F" w:rsidRDefault="00A3478F" w:rsidP="00F5610F">
      <w:r>
        <w:separator/>
      </w:r>
    </w:p>
  </w:footnote>
  <w:footnote w:type="continuationSeparator" w:id="0">
    <w:p w14:paraId="3F506704" w14:textId="77777777" w:rsidR="00A3478F" w:rsidRDefault="00A3478F" w:rsidP="00F5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86E52" w14:textId="77777777" w:rsidR="00F5610F" w:rsidRDefault="00F5610F" w:rsidP="00F5610F">
    <w:pPr>
      <w:pStyle w:val="Header"/>
      <w:jc w:val="right"/>
    </w:pPr>
    <w:r>
      <w:rPr>
        <w:noProof/>
      </w:rPr>
      <w:drawing>
        <wp:inline distT="0" distB="0" distL="0" distR="0" wp14:anchorId="2647B7D9" wp14:editId="2864B795">
          <wp:extent cx="1710027" cy="281178"/>
          <wp:effectExtent l="0" t="0" r="0" b="0"/>
          <wp:docPr id="1" name="Picture 1" descr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19" cy="29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BA2"/>
    <w:multiLevelType w:val="hybridMultilevel"/>
    <w:tmpl w:val="A8FC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4F3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E12BB"/>
    <w:multiLevelType w:val="hybridMultilevel"/>
    <w:tmpl w:val="E6F625D8"/>
    <w:lvl w:ilvl="0" w:tplc="4C34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33D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572FB2"/>
    <w:multiLevelType w:val="hybridMultilevel"/>
    <w:tmpl w:val="8872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232F"/>
    <w:multiLevelType w:val="hybridMultilevel"/>
    <w:tmpl w:val="DAFE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B197E"/>
    <w:multiLevelType w:val="hybridMultilevel"/>
    <w:tmpl w:val="BFC6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25799"/>
    <w:multiLevelType w:val="hybridMultilevel"/>
    <w:tmpl w:val="99F8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EA"/>
    <w:rsid w:val="00017F06"/>
    <w:rsid w:val="0010739D"/>
    <w:rsid w:val="0017210D"/>
    <w:rsid w:val="00225820"/>
    <w:rsid w:val="0023308D"/>
    <w:rsid w:val="002D3409"/>
    <w:rsid w:val="003527C9"/>
    <w:rsid w:val="003A7374"/>
    <w:rsid w:val="003B4BB4"/>
    <w:rsid w:val="004010E6"/>
    <w:rsid w:val="004C5072"/>
    <w:rsid w:val="004C5DD1"/>
    <w:rsid w:val="004D1FC7"/>
    <w:rsid w:val="004E6ED2"/>
    <w:rsid w:val="00525C95"/>
    <w:rsid w:val="005B1400"/>
    <w:rsid w:val="006166D1"/>
    <w:rsid w:val="0066306F"/>
    <w:rsid w:val="00755C17"/>
    <w:rsid w:val="007E49AD"/>
    <w:rsid w:val="00816122"/>
    <w:rsid w:val="00833C0F"/>
    <w:rsid w:val="00853344"/>
    <w:rsid w:val="00895077"/>
    <w:rsid w:val="00A3478F"/>
    <w:rsid w:val="00AB18C6"/>
    <w:rsid w:val="00B04771"/>
    <w:rsid w:val="00B330CE"/>
    <w:rsid w:val="00B44B43"/>
    <w:rsid w:val="00B64B4F"/>
    <w:rsid w:val="00BA44E6"/>
    <w:rsid w:val="00BA6D8F"/>
    <w:rsid w:val="00BF6C78"/>
    <w:rsid w:val="00C02C6E"/>
    <w:rsid w:val="00C428AE"/>
    <w:rsid w:val="00CA4F9B"/>
    <w:rsid w:val="00CF15E1"/>
    <w:rsid w:val="00D95312"/>
    <w:rsid w:val="00E57910"/>
    <w:rsid w:val="00E864EA"/>
    <w:rsid w:val="00F04691"/>
    <w:rsid w:val="00F5610F"/>
    <w:rsid w:val="00F63E4B"/>
    <w:rsid w:val="00FC7073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3CAB"/>
  <w15:chartTrackingRefBased/>
  <w15:docId w15:val="{9CE70724-2BCA-4230-A0F0-A0FAB4F2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0F"/>
  </w:style>
  <w:style w:type="paragraph" w:styleId="Footer">
    <w:name w:val="footer"/>
    <w:basedOn w:val="Normal"/>
    <w:link w:val="Foot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0EF65F9E7FC41824821C47FD36B9B" ma:contentTypeVersion="4" ma:contentTypeDescription="Create a new document." ma:contentTypeScope="" ma:versionID="8efefdf3898c059511167c75db1d4c56">
  <xsd:schema xmlns:xsd="http://www.w3.org/2001/XMLSchema" xmlns:xs="http://www.w3.org/2001/XMLSchema" xmlns:p="http://schemas.microsoft.com/office/2006/metadata/properties" xmlns:ns2="c4644cf9-6f3e-4166-a787-04f8c0d0bcf0" targetNamespace="http://schemas.microsoft.com/office/2006/metadata/properties" ma:root="true" ma:fieldsID="a0530bbcfaefda9348efd977fbd3c586" ns2:_="">
    <xsd:import namespace="c4644cf9-6f3e-4166-a787-04f8c0d0b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44cf9-6f3e-4166-a787-04f8c0d0b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52568-F8C5-42D5-9F36-1C6799BF3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48EE9-75F2-4C7C-97EA-DBD263437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98EE2-51F4-4AF5-B554-7CAA1F848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B5F92-0EA9-44D1-A5FD-51479FAF8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Remote Working</vt:lpstr>
    </vt:vector>
  </TitlesOfParts>
  <Company>Mohawk Colleg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Remote Working</dc:title>
  <dc:subject/>
  <dc:creator>Robinson, Lucas</dc:creator>
  <cp:keywords>remote working, security checklist, training</cp:keywords>
  <dc:description/>
  <cp:lastModifiedBy>Brian Dunda</cp:lastModifiedBy>
  <cp:revision>4</cp:revision>
  <dcterms:created xsi:type="dcterms:W3CDTF">2021-02-16T22:33:00Z</dcterms:created>
  <dcterms:modified xsi:type="dcterms:W3CDTF">2021-02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EF65F9E7FC41824821C47FD36B9B</vt:lpwstr>
  </property>
</Properties>
</file>